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21B8E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4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8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B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F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7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C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B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8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A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7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B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A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F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7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F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5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9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E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A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20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C2C96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15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5A4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F70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BD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09B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BD7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55E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01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22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36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DAF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80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CD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B59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3A2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D3E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CB0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CCB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EA7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7E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7AB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5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A7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24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CA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5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E2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2F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027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91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51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18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1F9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15B46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32F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0E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5F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077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0AA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4A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D5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1CB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A5D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40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9D7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F28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15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070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A3B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4B6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12C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6A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4B8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BA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89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58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43D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5D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53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56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F4B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0C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B51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17B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82D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8D0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3C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895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3B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A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15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3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732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B6D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F0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E7B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FC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CBE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A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738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33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81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32F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8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7E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75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DCB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8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6A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BEF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DF9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E2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C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4B3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F0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8EB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C0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2A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5EB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78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D66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06F36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0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8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EE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06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B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36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60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1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2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D4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5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F3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B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4B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5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E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E5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53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EB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8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9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C1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3D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F3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4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8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6F2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2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C8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0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6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58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6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EBA66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B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2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0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F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A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9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B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6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8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F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D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F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3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D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7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1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6F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9A57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4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7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3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A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1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1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A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7F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1E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D5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C1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84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59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76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F9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CC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C5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6E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E59FB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6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1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C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1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8A0C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3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1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1A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6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4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6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C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A5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7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5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8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A06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E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3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E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2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A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68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2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0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8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5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A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B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3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6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A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9D99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E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1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A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7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6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B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7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E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4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0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0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939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3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D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D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6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3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9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4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0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0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20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1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F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8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C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6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D279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7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B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E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F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7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E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96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BE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05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0FE41" w14:textId="5175EF5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155D9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AB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D2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69B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E7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FD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3FE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30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24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6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5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0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4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8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8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5C30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C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5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4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0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3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0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E0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A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A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786F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8E6F8CB" wp14:editId="3FE33F7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C1F7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1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F9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4C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11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E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EA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3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C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31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6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6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D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4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349F7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CB90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F1831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F8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068928" wp14:editId="71C87D9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E794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874E05" wp14:editId="68C8DDF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F0D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F87038" wp14:editId="61F6219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7739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A733A1B" wp14:editId="7188E3A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6D553" w14:textId="77777777" w:rsidR="000B647F" w:rsidRDefault="000E787C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B91EF82" wp14:editId="189E1B7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C5C84" w14:textId="3D4FF27F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4155D9">
                                    <w:rPr>
                                      <w:rFonts w:ascii="Arial" w:hAnsi="Arial" w:cs="Arial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1EF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15C5C84" w14:textId="3D4FF27F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155D9">
                              <w:rPr>
                                <w:rFonts w:ascii="Arial" w:hAnsi="Arial" w:cs="Arial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490FB94" wp14:editId="4910119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2476C" w14:textId="337D9F69" w:rsidR="000B647F" w:rsidRDefault="0099716A" w:rsidP="00944C3D">
                                  <w:r>
                                    <w:t>20</w:t>
                                  </w:r>
                                  <w:r w:rsidR="004155D9">
                                    <w:t>2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0FB9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772476C" w14:textId="337D9F69" w:rsidR="000B647F" w:rsidRDefault="0099716A" w:rsidP="00944C3D">
                            <w:r>
                              <w:t>20</w:t>
                            </w:r>
                            <w:r w:rsidR="004155D9">
                              <w:t>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87FA9DF" wp14:editId="24A4859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E6C23" w14:textId="77777777" w:rsidR="000B647F" w:rsidRDefault="000E787C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345B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26529E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049EB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A5A076" wp14:editId="2B09A7F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6177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C7D3AB8" wp14:editId="5B42811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5D72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ECD1C" wp14:editId="4CEF73C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E89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9397382" wp14:editId="4C111060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3F7BC" w14:textId="50DC576E" w:rsidR="000B647F" w:rsidRDefault="0099716A" w:rsidP="00944C3D">
                                  <w:r>
                                    <w:t>20</w:t>
                                  </w:r>
                                  <w:r w:rsidR="004155D9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738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853F7BC" w14:textId="50DC576E" w:rsidR="000B647F" w:rsidRDefault="0099716A" w:rsidP="00944C3D">
                            <w:r>
                              <w:t>20</w:t>
                            </w:r>
                            <w:r w:rsidR="004155D9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5AE1E06" wp14:editId="43C29C47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9E9F9" w14:textId="77777777" w:rsidR="000B647F" w:rsidRDefault="000E787C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BF2304E" wp14:editId="3533D20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B1C78" w14:textId="06EA9733" w:rsidR="000B647F" w:rsidRDefault="0099716A" w:rsidP="00944C3D">
                                  <w:r>
                                    <w:t>20</w:t>
                                  </w:r>
                                  <w:r w:rsidR="004155D9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2304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9AB1C78" w14:textId="06EA9733" w:rsidR="000B647F" w:rsidRDefault="0099716A" w:rsidP="00944C3D">
                            <w:r>
                              <w:t>20</w:t>
                            </w:r>
                            <w:r w:rsidR="004155D9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00CA757" wp14:editId="207C7DD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DB416" w14:textId="77777777" w:rsidR="000B647F" w:rsidRDefault="000E787C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4A983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BD805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5F17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F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59A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7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9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F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C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8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C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7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1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6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5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9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F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0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8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A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0B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A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2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E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8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2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9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1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B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E3BE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1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6C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DA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E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3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4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7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D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B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A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9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C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FE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E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6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E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7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D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A9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BC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7E8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4DF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1B2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9A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498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6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4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4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2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F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4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E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51C6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A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F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B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8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E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0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2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0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9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3D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4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0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D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3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8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E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7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5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7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5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BEF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E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E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3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8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3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8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8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F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C58C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8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C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7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E2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9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8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2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C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9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1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7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B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0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1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36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9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0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C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A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FF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A0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0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0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A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E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E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2C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832C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5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7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6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6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6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8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B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2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8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2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6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2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B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21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9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4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5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4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14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D1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02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52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22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5D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18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9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E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5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5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2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D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9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E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2FA2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D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7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4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9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0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3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1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B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3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7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F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4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A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B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1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D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6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B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5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89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A3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D9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88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B8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5A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F2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2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1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B6C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D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2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F359CB" wp14:editId="2CC8BAA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08A4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4C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6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7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9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F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8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C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9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1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A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B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D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2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D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9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A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6A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5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B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E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3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7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0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2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8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4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E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2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3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1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2A6D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11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3025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0EC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5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AD86D0" wp14:editId="3B19B3D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1FCB3" w14:textId="691FFAE0" w:rsidR="000B647F" w:rsidRPr="00391121" w:rsidRDefault="004155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239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D86D0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6B1FCB3" w14:textId="691FFAE0" w:rsidR="000B647F" w:rsidRPr="00391121" w:rsidRDefault="004155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239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C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A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0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9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A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A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6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8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5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158750" wp14:editId="28F4EF1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9AFCC" w14:textId="35F48234" w:rsidR="000B647F" w:rsidRPr="00391121" w:rsidRDefault="004155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74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8750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E59AFCC" w14:textId="35F48234" w:rsidR="000B647F" w:rsidRPr="00391121" w:rsidRDefault="004155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74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AB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E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8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0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A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1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A0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7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0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1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A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E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8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6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0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4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678A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E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3B33B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0D7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3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E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6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B5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0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4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8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9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A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E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6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2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9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8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D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A5D8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30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EE1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8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8515D4" wp14:editId="27A3430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BD41D" w14:textId="32C2989E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155D9">
                                    <w:rPr>
                                      <w:rFonts w:ascii="Arial" w:hAnsi="Arial" w:cs="Arial"/>
                                    </w:rPr>
                                    <w:t xml:space="preserve"> 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515D4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E3BD41D" w14:textId="32C2989E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155D9">
                              <w:rPr>
                                <w:rFonts w:ascii="Arial" w:hAnsi="Arial" w:cs="Arial"/>
                              </w:rPr>
                              <w:t xml:space="preserve"> 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0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A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2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C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9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F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C3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C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E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3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99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2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7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C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F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7E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5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A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F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F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A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9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D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3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0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3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9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D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1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B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D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74D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BA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596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2A70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D19A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0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C4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5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F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8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9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C0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0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A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2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C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6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3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A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B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9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7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0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E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D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38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A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D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AA557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B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E40CD" wp14:editId="7E18BE3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3CC8B" w14:textId="77777777" w:rsidR="000B647F" w:rsidRPr="00391121" w:rsidRDefault="00F249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Svobod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249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Svobod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2F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E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4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7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A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3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8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1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0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A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A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D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D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D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2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7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5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46BB66" wp14:editId="328FE3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F8B13" w14:textId="2D606598" w:rsidR="000B647F" w:rsidRDefault="00F2496A" w:rsidP="00944C3D">
                                  <w:r>
                                    <w:t>2</w:t>
                                  </w:r>
                                  <w:r w:rsidR="004155D9">
                                    <w:t>6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6BB66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C9F8B13" w14:textId="2D606598" w:rsidR="000B647F" w:rsidRDefault="00F2496A" w:rsidP="00944C3D">
                            <w:r>
                              <w:t>2</w:t>
                            </w:r>
                            <w:r w:rsidR="004155D9">
                              <w:t>6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8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5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F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F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8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1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EF72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14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812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6F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1662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8BBE1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09A090" wp14:editId="6D618E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973E4" w14:textId="62F6AB5C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4155D9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9A090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29B973E4" w14:textId="62F6AB5C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4155D9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B3FE8C" wp14:editId="5E39176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B581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ADA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511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1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7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E0B4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F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40CA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439C64" wp14:editId="6FD3773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B906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2F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82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D2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2E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E2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A3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6E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0175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3F41E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91D02D" wp14:editId="5AEC1B9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E0CA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3A9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C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8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B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9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F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A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2C84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6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189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06B6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085CA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EBA0D6" wp14:editId="20860CE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9262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7F0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743D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635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E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7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B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E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2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0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D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4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D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4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6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5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0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1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4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F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0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7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B0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E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4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4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A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9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C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C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44B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D9A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7256EC" w14:textId="7CF7581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155D9">
              <w:rPr>
                <w:rFonts w:ascii="Arial" w:hAnsi="Arial"/>
                <w:lang w:eastAsia="sk-SK"/>
              </w:rPr>
              <w:t>22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7D5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686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DF2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E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5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B589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788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D4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3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D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5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31C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3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120A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5AF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10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3C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D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A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90B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B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5431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365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8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6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4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66A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4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DAAE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0B3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D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2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1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28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49D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7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1D2F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CD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6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8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9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8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C83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A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99B1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BF3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8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A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C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B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617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4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C72A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8C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7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8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D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7C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288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D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5603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8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48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34F32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60FE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41DC96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C3ACC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EC8825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D3D566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5280DD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A9122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6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E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47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3B8A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3A9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8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4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0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E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F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D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5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9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5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1E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A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3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B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1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9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B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6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159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E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E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EC088B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B493FF4" w14:textId="77777777" w:rsidR="00944C3D" w:rsidRDefault="00944C3D" w:rsidP="00944C3D">
      <w:pPr>
        <w:rPr>
          <w:rFonts w:ascii="Arial" w:hAnsi="Arial"/>
        </w:rPr>
      </w:pPr>
    </w:p>
    <w:p w14:paraId="04273E5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708F937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F19A389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5A38E1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E8FFC7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4D4A2A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0E7E99D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C713A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D4E2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E36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72449F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9E144F8" w14:textId="2D388898" w:rsidR="00944C3D" w:rsidRPr="008D0433" w:rsidRDefault="004155D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ovan Holl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1FB2D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1CA6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06243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6363D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E16C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14FB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C3A32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EA8D5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25E3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8C5C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58222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D2246F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7088E9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E5377D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2A7C4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FEDA62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0BE6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2896B0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DB542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85A1D31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538B5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B9EE0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90824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BE4AD6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41ED1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467094" w14:textId="73DCF6B5" w:rsidR="00944C3D" w:rsidRPr="008D0433" w:rsidRDefault="004155D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259D8F3" w14:textId="11D5ED9E" w:rsidR="00944C3D" w:rsidRPr="008D0433" w:rsidRDefault="004155D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3D5D10D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EDE35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DC753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2E8F0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5D6F5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65CE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5B4BF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232F1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C95A9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685A0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F670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F9957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A6136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430C2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35A3F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8E0CB6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2E7BB3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F06A29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988B3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322A43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301972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F11C66F" w14:textId="57096FA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4155D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7F6716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46A726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70AC00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2B309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97961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0AFE5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B1F423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2752C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440A1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E78CB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C7601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93C53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A5A85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DC9CC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7C2D6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8BE0A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DA4C6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54E07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E6CD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60656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20439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DCCEF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A0971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7636D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C793F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29150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4BCAEF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348A0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44012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9119C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3B64D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3BCC8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C6816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03BED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60106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05A98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E9758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F30051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03EF1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9D13D7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FF5D92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B30E9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E8B43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FAA53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44D99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B34863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59854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F1A0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AA66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356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B99B1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90DE8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5951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E80E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57AAF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74FCA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17F60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AF83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5F8E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2E25F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0C2F6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00D2A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4213A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9DFE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D6F97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E904D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7825D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F5838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6846B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12BF8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6B8AB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B65E5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34CDAE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675F64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76DEE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95168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311C6C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C03135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D09A4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FF8A5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76B115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21F814D" w14:textId="77777777" w:rsidTr="00503750">
        <w:tc>
          <w:tcPr>
            <w:tcW w:w="2302" w:type="dxa"/>
            <w:vAlign w:val="center"/>
          </w:tcPr>
          <w:p w14:paraId="3185C3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3AAC1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8E137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30A62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07225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619D2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7B7CE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17C8C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B0FBBA0" w14:textId="77777777" w:rsidTr="00503750">
        <w:tc>
          <w:tcPr>
            <w:tcW w:w="15593" w:type="dxa"/>
            <w:gridSpan w:val="8"/>
            <w:vAlign w:val="center"/>
          </w:tcPr>
          <w:p w14:paraId="5DB02F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BC5BBFE" w14:textId="77777777" w:rsidTr="00503750">
        <w:tc>
          <w:tcPr>
            <w:tcW w:w="2302" w:type="dxa"/>
            <w:vAlign w:val="center"/>
          </w:tcPr>
          <w:p w14:paraId="359DCB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1A360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A734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A14A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B603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BF7D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4111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29F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FD21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C9E5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B8689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4628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DB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0916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B2D1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490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C981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75F4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AC8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CD241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182F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F5B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CC22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B67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A6D7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9347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02F0C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7E58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00A3B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38FCB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8C86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21CB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86FD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B05C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E6BD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7B3D762" w14:textId="77777777" w:rsidTr="00503750">
        <w:tc>
          <w:tcPr>
            <w:tcW w:w="2302" w:type="dxa"/>
            <w:vAlign w:val="center"/>
          </w:tcPr>
          <w:p w14:paraId="1ADC47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F9EBD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D7BF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C29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3538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B2AB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7C43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8A3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46871" w14:textId="77777777" w:rsidTr="00503750">
        <w:tc>
          <w:tcPr>
            <w:tcW w:w="15593" w:type="dxa"/>
            <w:gridSpan w:val="8"/>
            <w:vAlign w:val="center"/>
          </w:tcPr>
          <w:p w14:paraId="595AAB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A732DFD" w14:textId="77777777" w:rsidTr="00503750">
        <w:tc>
          <w:tcPr>
            <w:tcW w:w="2302" w:type="dxa"/>
            <w:vAlign w:val="center"/>
          </w:tcPr>
          <w:p w14:paraId="3AD762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DF7D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CDF2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CA01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B6F5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C89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2C2E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FE1B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0BC3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FB80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1EC69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8C17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7050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F5F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C742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3EA9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088B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87E4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A123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DDFCF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337A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EDC0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F4F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799B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5323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8148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4F115" w14:textId="77777777" w:rsidTr="00503750">
        <w:tc>
          <w:tcPr>
            <w:tcW w:w="2302" w:type="dxa"/>
            <w:vAlign w:val="center"/>
          </w:tcPr>
          <w:p w14:paraId="7DA07A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097A9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6120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17AE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8B50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94AF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2A3C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655D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2247F" w14:textId="77777777" w:rsidTr="00503750">
        <w:tc>
          <w:tcPr>
            <w:tcW w:w="15593" w:type="dxa"/>
            <w:gridSpan w:val="8"/>
            <w:vAlign w:val="center"/>
          </w:tcPr>
          <w:p w14:paraId="03616A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55E933E" w14:textId="77777777" w:rsidTr="00503750">
        <w:tc>
          <w:tcPr>
            <w:tcW w:w="2302" w:type="dxa"/>
            <w:vAlign w:val="center"/>
          </w:tcPr>
          <w:p w14:paraId="5DAEFD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D333D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BAF5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6F6C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379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3E5C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E3C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359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EB26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8438D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293DC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90CD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15F1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8A1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7A4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950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F8E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71D58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36E77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FE1B2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90B4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F0C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3821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916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722A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C494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9D50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11965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6484D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DB4D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4EB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0F07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A184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BE8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6B2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A28C1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80F00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8D05E4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0E41C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A16E6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9809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B2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BEB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D7ED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345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A10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4D02C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CBE5A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B253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2E61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44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06DC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46AF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B99C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C3D1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711DB6" w14:textId="77777777" w:rsidR="00944C3D" w:rsidRDefault="00944C3D" w:rsidP="00944C3D">
      <w:pPr>
        <w:rPr>
          <w:rFonts w:ascii="Arial" w:hAnsi="Arial"/>
          <w:b/>
        </w:rPr>
      </w:pPr>
    </w:p>
    <w:p w14:paraId="6B8D7B2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48496A8" w14:textId="77777777" w:rsidTr="00503750">
        <w:tc>
          <w:tcPr>
            <w:tcW w:w="1944" w:type="dxa"/>
            <w:vAlign w:val="center"/>
          </w:tcPr>
          <w:p w14:paraId="2DBB3F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38766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C7A10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1D5E8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63E2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A173F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8FCB8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2485A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CB420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4EF4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10719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8703A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B29722A" w14:textId="77777777" w:rsidTr="00503750">
        <w:tc>
          <w:tcPr>
            <w:tcW w:w="15685" w:type="dxa"/>
            <w:gridSpan w:val="12"/>
            <w:vAlign w:val="center"/>
          </w:tcPr>
          <w:p w14:paraId="1D94A9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C9A9BA3" w14:textId="77777777" w:rsidTr="00503750">
        <w:tc>
          <w:tcPr>
            <w:tcW w:w="1944" w:type="dxa"/>
            <w:vAlign w:val="center"/>
          </w:tcPr>
          <w:p w14:paraId="300D95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43D1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D3C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84E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5E6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994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942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747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6B4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B49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059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A80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DEFFF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251A6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1776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73F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03F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2B1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663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24B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335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E3B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026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46D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C75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DA40E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E0E1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DD72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D7F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139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5AD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106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823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906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D8E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638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662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EE1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B696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0F953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7F25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6E1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278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C608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E1A1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927D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8EBB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5DAD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6C98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6EE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B5F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041B53" w14:textId="77777777" w:rsidTr="00503750">
        <w:tc>
          <w:tcPr>
            <w:tcW w:w="1944" w:type="dxa"/>
            <w:vAlign w:val="center"/>
          </w:tcPr>
          <w:p w14:paraId="2D7681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660A3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73D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8B8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339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76E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A04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927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3CB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635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A63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469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0B62E3" w14:textId="77777777" w:rsidTr="00503750">
        <w:tc>
          <w:tcPr>
            <w:tcW w:w="15685" w:type="dxa"/>
            <w:gridSpan w:val="12"/>
            <w:vAlign w:val="center"/>
          </w:tcPr>
          <w:p w14:paraId="4F98EE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E6F0EFF" w14:textId="77777777" w:rsidTr="00503750">
        <w:tc>
          <w:tcPr>
            <w:tcW w:w="1944" w:type="dxa"/>
            <w:vAlign w:val="center"/>
          </w:tcPr>
          <w:p w14:paraId="04DD7E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05CE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366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4F6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35C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4ED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EFF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AE5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B19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657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A59C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0BE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A3A20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59F38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842E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F4B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252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26D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58A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24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806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BD7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9E7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3CFF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C9D7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6F56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08C64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502E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2C7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01F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42D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445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F17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7AE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6AB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CF1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3A9D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4A9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3C34E7" w14:textId="77777777" w:rsidTr="00503750">
        <w:tc>
          <w:tcPr>
            <w:tcW w:w="1944" w:type="dxa"/>
            <w:vAlign w:val="center"/>
          </w:tcPr>
          <w:p w14:paraId="32926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67CE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D3F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D6B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97B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938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2C9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512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6E1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C32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84D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F70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E59CC" w14:textId="77777777" w:rsidTr="00503750">
        <w:tc>
          <w:tcPr>
            <w:tcW w:w="15685" w:type="dxa"/>
            <w:gridSpan w:val="12"/>
            <w:vAlign w:val="center"/>
          </w:tcPr>
          <w:p w14:paraId="3AC66A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8519D6" w14:textId="77777777" w:rsidTr="00503750">
        <w:tc>
          <w:tcPr>
            <w:tcW w:w="1944" w:type="dxa"/>
            <w:vAlign w:val="center"/>
          </w:tcPr>
          <w:p w14:paraId="1AF7E4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30FF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952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889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6CB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86F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C82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4C1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D22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25E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A79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D96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2AA11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E3D0C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1DD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E20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EC6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460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3F4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CBB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8AA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7C4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7E7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2C4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1D9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4AB4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730B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C84A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654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BC8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63B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AF7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F95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72E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6F3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8CB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4AE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902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9566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66ABA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8A2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8B0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6A2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752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53A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4D0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838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979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9F3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53A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409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3F001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D94D1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7347A8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8F3A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574D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C68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1D6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15F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BA1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39C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BF4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11B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996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0C9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7C3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557CB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D7D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EE33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9E2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AF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0C8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D06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462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D5B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80B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CBF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CEC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B89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9ECC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2791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146E6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AA1F5D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9DB72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D4D9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440473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261A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8152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BD56B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0FA07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FE2A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94104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B37D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D745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5F834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1408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50FF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3BB46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E8582A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F841E6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2F21E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258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882F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8851A3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A8F88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7FC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12AD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709EE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54AC7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D57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B3E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E3C40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78DDD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7114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19CD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E407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09337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C78886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0089F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5CA4D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CF9CB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60D4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64455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68B63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08E721C" w14:textId="77777777" w:rsidTr="00503750">
        <w:trPr>
          <w:trHeight w:val="1073"/>
        </w:trPr>
        <w:tc>
          <w:tcPr>
            <w:tcW w:w="3614" w:type="dxa"/>
            <w:vMerge/>
          </w:tcPr>
          <w:p w14:paraId="07158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7B90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637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C06A7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6611F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70031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751A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CFC7294" w14:textId="77777777" w:rsidTr="00503750">
        <w:trPr>
          <w:trHeight w:val="283"/>
        </w:trPr>
        <w:tc>
          <w:tcPr>
            <w:tcW w:w="3614" w:type="dxa"/>
          </w:tcPr>
          <w:p w14:paraId="03BC8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6C3B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3B57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8D7E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4CCD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72C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78BD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78BE6D" w14:textId="77777777" w:rsidTr="00503750">
        <w:trPr>
          <w:trHeight w:val="283"/>
        </w:trPr>
        <w:tc>
          <w:tcPr>
            <w:tcW w:w="3614" w:type="dxa"/>
          </w:tcPr>
          <w:p w14:paraId="3BC47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386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2BB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17BE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01B5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A90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758B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8BBC2DD" w14:textId="77777777" w:rsidTr="00503750">
        <w:trPr>
          <w:trHeight w:val="283"/>
        </w:trPr>
        <w:tc>
          <w:tcPr>
            <w:tcW w:w="3614" w:type="dxa"/>
          </w:tcPr>
          <w:p w14:paraId="7E2E39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65D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875B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ADB1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49EF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78F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BFD7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2F5EF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25A286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327C02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7CCE3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A5342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72413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E07AC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78002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4E3AB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D4904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541D0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8F6E7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362F72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0344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39DA16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B0A3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16B3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2D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5CC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7A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CC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1A7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2C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4E3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8F5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4694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BABE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C3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72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D2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053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50A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B90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5D0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2EAC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617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23E2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665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2D6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D16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F5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C66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026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09C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B65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2694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F28B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3AF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D2D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E57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29D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3F8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D99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0647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2DA3AB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386E6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7EFF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BC2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E23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D8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9F9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F8A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E98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BB3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F365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0C35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317B7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B46B0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B7B4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FA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A92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2B4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35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9DD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64E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306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4B89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E37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4F76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58A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67D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4BD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C7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008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D3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0D0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78CE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D5C6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439D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FB3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B45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73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DD4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64E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E9D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3F0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8AA7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83E24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08C2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0B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F37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CC8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626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47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02D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D1B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9B75F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E493C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CA3907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08973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99CD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0AA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34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013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03F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890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1D0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FB2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E1D3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9EB165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AC46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BB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E1C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3A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EB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FE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56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37A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54B2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6050E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E0BEFC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AFB75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D484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DBD6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D0E5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02B5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063F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C41D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B9A1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827B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CFEC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BD24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4092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362A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9B7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E320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524C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42FF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61CD9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01807A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4EB1CB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AB95A0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B28A03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3C02F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E5D4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1D05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690E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4E55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D13CDC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09701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1003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630C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EA5E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37646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5367C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BCB6A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CEC8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FBE1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FE66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B65E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6475A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CC127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2807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C4E20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209CC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2A936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8521DC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E01A4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17DB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E4385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6F5D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5B86E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1F61E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14D7C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B82F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FECE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3357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A482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67B48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EFCBC6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D5A1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90487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37CC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BD76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7852CF1" w14:textId="77777777" w:rsidR="00944C3D" w:rsidRDefault="00944C3D" w:rsidP="00944C3D">
      <w:pPr>
        <w:rPr>
          <w:rFonts w:ascii="Arial" w:hAnsi="Arial"/>
          <w:b/>
        </w:rPr>
      </w:pPr>
    </w:p>
    <w:p w14:paraId="2B19FAC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3175C4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EB7A8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6BC6D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5C420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02488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4A398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54C5F3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23CE0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46A14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4999F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48B76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97D40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DED8C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D2E74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A4850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352DA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46B85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7ACF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08D52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AFA0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B3E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D077F4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51BC6F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5ABC8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A3391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75068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96A76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8A1EDF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1839BB1" w14:textId="77777777" w:rsidTr="00503750">
        <w:tc>
          <w:tcPr>
            <w:tcW w:w="2835" w:type="dxa"/>
            <w:vAlign w:val="center"/>
          </w:tcPr>
          <w:p w14:paraId="27340A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287CB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E8E3D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1C743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483D3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0596B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D931FD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0F8ADB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F2D2C3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05C83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DED37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2CB1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15921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AE5E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038D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EDBF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51E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0B5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17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0C7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44742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3D215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D992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8B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296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C38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6FE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C4F0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92898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5636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76C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E28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AFC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21E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38FE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1D014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69C7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600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3D2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3E7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B0B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33E3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963A5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ECA1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77A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F35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FAB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029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11CE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C5E8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7864B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FDFC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D4173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8BC8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9360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61E514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420498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5B1F094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6670F24" w14:textId="77777777" w:rsidR="00944C3D" w:rsidRDefault="00944C3D" w:rsidP="00944C3D">
      <w:pPr>
        <w:rPr>
          <w:rFonts w:ascii="Arial" w:hAnsi="Arial"/>
          <w:b/>
        </w:rPr>
      </w:pPr>
    </w:p>
    <w:p w14:paraId="1ABCCCD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1CDCA14" w14:textId="77777777" w:rsidTr="00503750">
        <w:tc>
          <w:tcPr>
            <w:tcW w:w="2835" w:type="dxa"/>
            <w:vAlign w:val="center"/>
          </w:tcPr>
          <w:p w14:paraId="580A47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D6A3C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F91C5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66522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D712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5FFCF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C813F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ECE32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7797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742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5F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A4A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79B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52C9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B421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3794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44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64D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788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C16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D86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1D53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70B1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21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2E5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DE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117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A342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0C1B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4927B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9BD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6A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527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C6D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E5DF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FFDC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1B8A2D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4B9F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3938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2F63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FCF8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5C10D4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2795A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F6987C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BA492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39969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0BCE97E" w14:textId="77777777" w:rsidTr="00503750">
        <w:trPr>
          <w:trHeight w:val="699"/>
        </w:trPr>
        <w:tc>
          <w:tcPr>
            <w:tcW w:w="3502" w:type="dxa"/>
            <w:vMerge/>
          </w:tcPr>
          <w:p w14:paraId="5E8A27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508BD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B6304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6A87CC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A5674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1C7960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0D42BF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38C1A7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8C6A4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7A35DA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4DDFB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B25694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0E111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5612E17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3227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4597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D4ABC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348BA02" w14:textId="77777777" w:rsidTr="00503750">
        <w:trPr>
          <w:trHeight w:val="593"/>
        </w:trPr>
        <w:tc>
          <w:tcPr>
            <w:tcW w:w="3497" w:type="dxa"/>
          </w:tcPr>
          <w:p w14:paraId="7ECE0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0951F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3EA6C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C83E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14AC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C38F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A2F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8AB0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1E168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528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7EC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0A5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9A272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DCF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226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8A3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960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E149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315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CCE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5E290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59D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5B8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9FF6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5BD66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3C3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294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569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CF2D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015E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598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2E092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D4047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BD0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947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5268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22008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7AE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487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B9D7C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57B9D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24A4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2B1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9A83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98CD0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FD9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1A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857C3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1BF43F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A00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0A2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FC0894" w14:textId="77777777" w:rsidR="00944C3D" w:rsidRDefault="00944C3D" w:rsidP="00944C3D">
      <w:pPr>
        <w:rPr>
          <w:rFonts w:ascii="Arial" w:hAnsi="Arial"/>
          <w:b/>
        </w:rPr>
      </w:pPr>
    </w:p>
    <w:p w14:paraId="16E1D622" w14:textId="77777777" w:rsidR="00944C3D" w:rsidRDefault="00944C3D" w:rsidP="00944C3D">
      <w:pPr>
        <w:rPr>
          <w:rFonts w:ascii="Arial" w:hAnsi="Arial"/>
          <w:b/>
        </w:rPr>
      </w:pPr>
    </w:p>
    <w:p w14:paraId="70E08AF3" w14:textId="77777777" w:rsidR="00944C3D" w:rsidRDefault="00944C3D" w:rsidP="00944C3D">
      <w:pPr>
        <w:rPr>
          <w:rFonts w:ascii="Arial" w:hAnsi="Arial"/>
          <w:b/>
        </w:rPr>
      </w:pPr>
    </w:p>
    <w:p w14:paraId="713F79BF" w14:textId="77777777" w:rsidR="00944C3D" w:rsidRDefault="00944C3D" w:rsidP="00944C3D">
      <w:pPr>
        <w:rPr>
          <w:rFonts w:ascii="Arial" w:hAnsi="Arial"/>
          <w:b/>
        </w:rPr>
      </w:pPr>
    </w:p>
    <w:p w14:paraId="2B2E7CC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3F2B8AB" w14:textId="77777777" w:rsidTr="00503750">
        <w:tc>
          <w:tcPr>
            <w:tcW w:w="2622" w:type="dxa"/>
            <w:vAlign w:val="center"/>
          </w:tcPr>
          <w:p w14:paraId="31751F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54F09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41BE3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D0527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9D903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57616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E4E83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51549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CC245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F5E752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1A34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939A7B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C046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C534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3E8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16E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A6D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250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69647DB" w14:textId="77777777" w:rsidTr="00503750">
        <w:tc>
          <w:tcPr>
            <w:tcW w:w="2622" w:type="dxa"/>
            <w:vAlign w:val="center"/>
          </w:tcPr>
          <w:p w14:paraId="13E51D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7B181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FD4D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D2F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910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C45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B76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C14E9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4F64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6CF0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B83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45D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AE9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08F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B0965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4602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DEB8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FC6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07F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01E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DC6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262DE09" w14:textId="77777777" w:rsidTr="00503750">
        <w:tc>
          <w:tcPr>
            <w:tcW w:w="2622" w:type="dxa"/>
            <w:vAlign w:val="center"/>
          </w:tcPr>
          <w:p w14:paraId="7F8570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D40CFED" w14:textId="0B410A6A" w:rsidR="00944C3D" w:rsidRPr="008C56AB" w:rsidRDefault="004155D9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8078</w:t>
            </w:r>
          </w:p>
        </w:tc>
        <w:tc>
          <w:tcPr>
            <w:tcW w:w="1275" w:type="dxa"/>
            <w:vAlign w:val="center"/>
          </w:tcPr>
          <w:p w14:paraId="7A7595B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BFE109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CCF0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9E5D02" w14:textId="085E73EE" w:rsidR="00944C3D" w:rsidRPr="008C56AB" w:rsidRDefault="004155D9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429</w:t>
            </w:r>
          </w:p>
        </w:tc>
      </w:tr>
      <w:tr w:rsidR="0099716A" w:rsidRPr="00050529" w14:paraId="6C09C9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ECB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632E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06F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8AD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680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03C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77A4DD" w14:textId="77777777" w:rsidTr="00503750">
        <w:tc>
          <w:tcPr>
            <w:tcW w:w="2622" w:type="dxa"/>
            <w:vAlign w:val="center"/>
          </w:tcPr>
          <w:p w14:paraId="4E8CB5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72CC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319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176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119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F97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D6072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3FC5F0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2C862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DD2F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4805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A92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57D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2AD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08E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EB395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6953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FC82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789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934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508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BCB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9C2135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6F30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697E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153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F5D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F3C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D3A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FEB3B04" w14:textId="77777777" w:rsidTr="00503750">
        <w:tc>
          <w:tcPr>
            <w:tcW w:w="2622" w:type="dxa"/>
            <w:vAlign w:val="center"/>
          </w:tcPr>
          <w:p w14:paraId="256D97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86C0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420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86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DB7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C07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496F47" w14:textId="77777777" w:rsidTr="00503750">
        <w:tc>
          <w:tcPr>
            <w:tcW w:w="2622" w:type="dxa"/>
            <w:vAlign w:val="center"/>
          </w:tcPr>
          <w:p w14:paraId="1E43D1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ACF0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17C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EEB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317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AF8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90183D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93EED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E2F167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7E09C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491D3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CF364C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6D37C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A2BB1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5619A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0CC1DF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7240BB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CE24DB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8911D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6D80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8B9BC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EC7E8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2379F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BF252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BFD2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2FC16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9F35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6580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2F261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46AD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E330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3CFA7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4DDA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8477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EDC6C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9C65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C49A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36F87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54CC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CA5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BA725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84F4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3FB4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CECEE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CF61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9F89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66215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9F42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CEFA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86E9D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F5C8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C61F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9BD1C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7CAE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25DA2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D2E2C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51902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3E1F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32B44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1408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A950D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28AB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E11F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07B60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7567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4095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7B017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96A0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FFFB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2716E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4B27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92F4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DC89D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9AF2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27CA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B829B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9D57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4670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C4509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23B37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C104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CD06F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390BA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FABCFA7" w14:textId="77777777" w:rsidTr="00503750">
        <w:tc>
          <w:tcPr>
            <w:tcW w:w="2835" w:type="dxa"/>
            <w:vAlign w:val="center"/>
          </w:tcPr>
          <w:p w14:paraId="12553D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B20B2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075EA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6A6BC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59300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381A5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6DBD2D4" w14:textId="77777777" w:rsidTr="00503750">
        <w:tc>
          <w:tcPr>
            <w:tcW w:w="2835" w:type="dxa"/>
            <w:vAlign w:val="center"/>
          </w:tcPr>
          <w:p w14:paraId="6D49F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93AE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106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7D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99C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AA2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6BFC6" w14:textId="77777777" w:rsidTr="00503750">
        <w:tc>
          <w:tcPr>
            <w:tcW w:w="2835" w:type="dxa"/>
            <w:vAlign w:val="center"/>
          </w:tcPr>
          <w:p w14:paraId="0A33B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E321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3D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9B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14F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861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B669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B97D2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A8524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E462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E847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4BCA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9711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E14FD14" w14:textId="77777777" w:rsidTr="00503750">
        <w:tc>
          <w:tcPr>
            <w:tcW w:w="2835" w:type="dxa"/>
            <w:vAlign w:val="center"/>
          </w:tcPr>
          <w:p w14:paraId="5AEC5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9249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9D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F6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ADD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A09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4A712" w14:textId="77777777" w:rsidTr="00503750">
        <w:tc>
          <w:tcPr>
            <w:tcW w:w="2835" w:type="dxa"/>
            <w:vAlign w:val="center"/>
          </w:tcPr>
          <w:p w14:paraId="263DA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5391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71E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8A8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BC6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E05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5D6A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4BA1D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305E2C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A1CF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96622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F9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BDC54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5326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14768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B754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CA7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B11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63E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774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BC181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2F5602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B980EA6" w14:textId="77777777" w:rsidTr="00503750">
        <w:tc>
          <w:tcPr>
            <w:tcW w:w="2552" w:type="dxa"/>
            <w:shd w:val="clear" w:color="auto" w:fill="auto"/>
            <w:vAlign w:val="center"/>
          </w:tcPr>
          <w:p w14:paraId="3A75C5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31949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C37C9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351B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7643D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FB86C1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376C4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E5001C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E621C6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E913F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CAF64B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FFBAE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118A3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93F6F1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196870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C6C2B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283ED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B3543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FB1C5D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91D93A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1FF0A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03B9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C6C6E9F" w14:textId="77777777" w:rsidTr="00503750">
        <w:tc>
          <w:tcPr>
            <w:tcW w:w="4395" w:type="dxa"/>
            <w:vMerge/>
          </w:tcPr>
          <w:p w14:paraId="2EB72D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4C6B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2C576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0A2826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6DC87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552A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FB43D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FCE849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570B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03D8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3BA8F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B468DC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0C091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692527F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67395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06C6726" w14:textId="77777777" w:rsidTr="00503750">
        <w:tc>
          <w:tcPr>
            <w:tcW w:w="4395" w:type="dxa"/>
            <w:vAlign w:val="center"/>
          </w:tcPr>
          <w:p w14:paraId="4CB9B6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B9C2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3C469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196C6E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9BDC5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5F8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1E4DA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DD760D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05888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F6DB3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8E8D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69BFEB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AA9C1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D82CF44" w14:textId="03E74892" w:rsidR="00944C3D" w:rsidRPr="008C56AB" w:rsidRDefault="004155D9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2621</w:t>
            </w:r>
          </w:p>
        </w:tc>
        <w:tc>
          <w:tcPr>
            <w:tcW w:w="2835" w:type="dxa"/>
            <w:vAlign w:val="center"/>
          </w:tcPr>
          <w:p w14:paraId="6E560F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871B5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F303A9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8DFCD61" w14:textId="77777777" w:rsidTr="00503750">
        <w:tc>
          <w:tcPr>
            <w:tcW w:w="4395" w:type="dxa"/>
            <w:vAlign w:val="center"/>
          </w:tcPr>
          <w:p w14:paraId="6843600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BC701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C8A83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540F19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CD6B63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41A1E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0739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18E48E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7812D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1C26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13B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F3D853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A8EBD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0FC2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866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3DA7ED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62CBE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D8AFE8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536F1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B020AD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04170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99128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D874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6782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FB98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183C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071F901" w14:textId="77777777" w:rsidTr="00503750">
        <w:tc>
          <w:tcPr>
            <w:tcW w:w="1843" w:type="dxa"/>
            <w:vAlign w:val="center"/>
          </w:tcPr>
          <w:p w14:paraId="5CE44D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D7FA41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4C7C5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EEFA4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77379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A9B59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4B3CAA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55ECA19" w14:textId="77777777" w:rsidTr="00503750">
        <w:tc>
          <w:tcPr>
            <w:tcW w:w="1843" w:type="dxa"/>
            <w:vAlign w:val="center"/>
          </w:tcPr>
          <w:p w14:paraId="1F6A65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FD4B7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A195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DE3C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BA4A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D755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ED9A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FD4CE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07C0F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263DE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514E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3AC4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9F2D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AEB6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9555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8EE52D" w14:textId="77777777" w:rsidTr="00503750">
        <w:tc>
          <w:tcPr>
            <w:tcW w:w="1843" w:type="dxa"/>
            <w:vAlign w:val="center"/>
          </w:tcPr>
          <w:p w14:paraId="707B8E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F0F51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B59B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0815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1F93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758F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0C9A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A640E7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5FAEB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62F4C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9B39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F0C6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0ABC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EE19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4D45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9C64A4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B8CB9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0AC0F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49BA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3529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902F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8C5E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1C1E6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71C53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CA4F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4434D9D" w14:textId="77777777" w:rsidTr="00503750">
        <w:trPr>
          <w:trHeight w:val="664"/>
        </w:trPr>
        <w:tc>
          <w:tcPr>
            <w:tcW w:w="3372" w:type="dxa"/>
          </w:tcPr>
          <w:p w14:paraId="70654C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92A79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D947B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A04A48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50570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CBF9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231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1B15D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27DF0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A3D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0FA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9BB24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21910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C49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611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A55B9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7124A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3C48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970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B3610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FB80D9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2ED5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7E1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E2173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E9DE05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B38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0F7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A06C4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566791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094460B" w14:textId="77777777" w:rsidTr="00503750">
        <w:tc>
          <w:tcPr>
            <w:tcW w:w="2835" w:type="dxa"/>
            <w:vAlign w:val="center"/>
          </w:tcPr>
          <w:p w14:paraId="57415D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19A82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F9E80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EC651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9377BC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CCD71D6" w14:textId="77777777" w:rsidTr="00503750">
        <w:tc>
          <w:tcPr>
            <w:tcW w:w="2835" w:type="dxa"/>
          </w:tcPr>
          <w:p w14:paraId="734FCD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7875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BE2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DD4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40B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FD2145" w14:textId="77777777" w:rsidTr="00503750">
        <w:tc>
          <w:tcPr>
            <w:tcW w:w="2835" w:type="dxa"/>
          </w:tcPr>
          <w:p w14:paraId="5094F6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DC68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55F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595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C43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23F404" w14:textId="77777777" w:rsidTr="00503750">
        <w:tc>
          <w:tcPr>
            <w:tcW w:w="2835" w:type="dxa"/>
          </w:tcPr>
          <w:p w14:paraId="78F22A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D67E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AF3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D3E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173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3F2603" w14:textId="77777777" w:rsidTr="00503750">
        <w:tc>
          <w:tcPr>
            <w:tcW w:w="2835" w:type="dxa"/>
            <w:vAlign w:val="center"/>
          </w:tcPr>
          <w:p w14:paraId="1D54F9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FE4F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F28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B80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D87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76FC41" w14:textId="77777777" w:rsidTr="00503750">
        <w:tc>
          <w:tcPr>
            <w:tcW w:w="2835" w:type="dxa"/>
            <w:vAlign w:val="center"/>
          </w:tcPr>
          <w:p w14:paraId="36A22A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63A5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ABC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5B9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6DA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454E78" w14:textId="77777777" w:rsidTr="00503750">
        <w:tc>
          <w:tcPr>
            <w:tcW w:w="2835" w:type="dxa"/>
          </w:tcPr>
          <w:p w14:paraId="71B828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109A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7BA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23B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EB2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0ED443" w14:textId="77777777" w:rsidTr="00503750">
        <w:tc>
          <w:tcPr>
            <w:tcW w:w="2835" w:type="dxa"/>
          </w:tcPr>
          <w:p w14:paraId="52E04A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183E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A92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AEE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24A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05F5E8" w14:textId="77777777" w:rsidTr="00503750">
        <w:tc>
          <w:tcPr>
            <w:tcW w:w="2835" w:type="dxa"/>
          </w:tcPr>
          <w:p w14:paraId="41F1FB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B395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D00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53A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543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B78BDE" w14:textId="77777777" w:rsidR="00944C3D" w:rsidRDefault="00944C3D" w:rsidP="00944C3D">
      <w:pPr>
        <w:rPr>
          <w:rFonts w:ascii="Arial" w:hAnsi="Arial"/>
          <w:b/>
        </w:rPr>
      </w:pPr>
    </w:p>
    <w:p w14:paraId="487D7B2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ADE32B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0EB11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5040B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72A7A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39DDD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A50DA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8CCCD14" w14:textId="77777777" w:rsidTr="00503750">
        <w:trPr>
          <w:trHeight w:val="443"/>
        </w:trPr>
        <w:tc>
          <w:tcPr>
            <w:tcW w:w="2560" w:type="dxa"/>
          </w:tcPr>
          <w:p w14:paraId="094C4C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F310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200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4D9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39FE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58177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3E457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9F7D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1CE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0E6D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9F1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CCBE7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38887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7CA8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B30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DD5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44AE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F3C9E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EB397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ABE3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916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A572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C168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959987" w14:textId="77777777" w:rsidR="00944C3D" w:rsidRDefault="00944C3D" w:rsidP="00944C3D">
      <w:pPr>
        <w:rPr>
          <w:rFonts w:ascii="Arial" w:hAnsi="Arial"/>
          <w:b/>
        </w:rPr>
      </w:pPr>
    </w:p>
    <w:p w14:paraId="5C2FBE7C" w14:textId="77777777" w:rsidR="00944C3D" w:rsidRDefault="00944C3D" w:rsidP="00944C3D">
      <w:pPr>
        <w:rPr>
          <w:rFonts w:ascii="Arial" w:hAnsi="Arial"/>
          <w:b/>
        </w:rPr>
      </w:pPr>
    </w:p>
    <w:p w14:paraId="2EAB913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6EE8941" w14:textId="77777777" w:rsidR="00944C3D" w:rsidRDefault="00944C3D" w:rsidP="00944C3D">
      <w:pPr>
        <w:rPr>
          <w:rFonts w:ascii="Arial" w:hAnsi="Arial"/>
          <w:b/>
        </w:rPr>
      </w:pPr>
    </w:p>
    <w:p w14:paraId="081444C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41C9CC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C9F48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5B412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836A9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CF717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B826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B97FE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11085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4711EE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40CA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6A3B7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1BEEC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0ADA1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2BA9E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C5577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DE23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5E94E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C8434B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5D52726" w14:textId="77777777" w:rsidTr="00503750">
        <w:trPr>
          <w:trHeight w:val="677"/>
        </w:trPr>
        <w:tc>
          <w:tcPr>
            <w:tcW w:w="3358" w:type="dxa"/>
          </w:tcPr>
          <w:p w14:paraId="26E845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7BB34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3EAE8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60ABC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D4B89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5F69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04D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77B0B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AA8F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9413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F2D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FC88B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C35E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617F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EA1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C7B29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D14F0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76A9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654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FD946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71BD8D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259D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470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C5B94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A33A5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58C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06F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62A74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3B7FC4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D911EB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455ED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F752E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E0044A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3549E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051D2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57825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B559E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A399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E9D7E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92FE7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D68C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0BED3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992BD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B3348B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979997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4FEF22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901C6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43AF6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506E8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E95153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39DD9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99BC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3C5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D6BA5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85AFE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5EFA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4DE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9C399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DB6EE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DE87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43F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FD6D6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75A30F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156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557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EFC00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85A942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5F3A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506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A7246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52CB5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0594E1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F4545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F9800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55A9D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CEFBFF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163F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98AD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ED9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3B122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4A4DB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38C2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C14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16C63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43539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8F3F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F7B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12E53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BEB1B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B5E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2E0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3AA00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CEFB82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377C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CE0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1A24A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5FCFB1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60E9381" w14:textId="77777777" w:rsidTr="00503750">
        <w:tc>
          <w:tcPr>
            <w:tcW w:w="3686" w:type="dxa"/>
            <w:vAlign w:val="center"/>
          </w:tcPr>
          <w:p w14:paraId="4539E5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929C7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2CB8D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A9EE55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3DA0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42D9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29C8B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0705D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CD017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2D5F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A8FD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B8D5D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77E1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10AF2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034D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E12E5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EF1722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FB5072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BC06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5F3F5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E0B265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00DF9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32E1C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B1209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C730D2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CC9C8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42BC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451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A75EB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4CD85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B811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399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14A03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AEA4F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9FBA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7DB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3B19E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E5259C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84C2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13D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91FC5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95DA4C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8887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3C1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8ABE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B7F1C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C3302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DE050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1AAE8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5A6DF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E3F2A2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8DAD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3397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E431A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420C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8D97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9E860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50F5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FF1E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4837C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88FD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3836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C45E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901F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10FF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05E1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715FD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57712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9E2BF6" w14:textId="77777777" w:rsidR="00944C3D" w:rsidRDefault="00944C3D" w:rsidP="00944C3D">
      <w:pPr>
        <w:rPr>
          <w:sz w:val="22"/>
          <w:szCs w:val="22"/>
        </w:rPr>
      </w:pPr>
    </w:p>
    <w:p w14:paraId="3F09578E" w14:textId="77777777" w:rsidR="00944C3D" w:rsidRDefault="00944C3D" w:rsidP="00944C3D">
      <w:pPr>
        <w:rPr>
          <w:sz w:val="22"/>
          <w:szCs w:val="22"/>
        </w:rPr>
      </w:pPr>
    </w:p>
    <w:p w14:paraId="6470BE9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44CCF8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1C1F64A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91227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86646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6C606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E8C35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E451FB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D9BDC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F58451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86037A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CE40F7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CDECC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A50A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03B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4FA0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43284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112F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321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F3436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CBB0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6336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D60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546B9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6DFE5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6C43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EDA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4B183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3AF5A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91E0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D61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28B96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EDB00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F85F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D55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B4118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25C972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208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6DC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126A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904CA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D2EE0B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FD9205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7BAB7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13083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9F7F3E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707A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82A4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C85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99FB8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85595E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6639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59F1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8DFF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536D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C9B5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984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B3614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91920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C9AD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82D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5D07C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A7575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BCEF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C15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B83AC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FF315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6146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08B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4C79C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6B48C2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772C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1A4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E80F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A382B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EDA64F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B606A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E8DD2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C79733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A44FE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D273F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BB6A1C5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868C5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69DB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09661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19E9B88" w14:textId="77777777" w:rsidR="00944C3D" w:rsidRPr="003607F0" w:rsidRDefault="00944C3D" w:rsidP="00944C3D"/>
    <w:p w14:paraId="7CC1910F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CD42" w14:textId="77777777" w:rsidR="009E5182" w:rsidRDefault="009E5182">
      <w:r>
        <w:separator/>
      </w:r>
    </w:p>
  </w:endnote>
  <w:endnote w:type="continuationSeparator" w:id="0">
    <w:p w14:paraId="2009E1BB" w14:textId="77777777" w:rsidR="009E5182" w:rsidRDefault="009E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AC5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E16FEF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489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CB288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755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F5B033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A98D" w14:textId="77777777" w:rsidR="009E5182" w:rsidRDefault="009E5182">
      <w:r>
        <w:separator/>
      </w:r>
    </w:p>
  </w:footnote>
  <w:footnote w:type="continuationSeparator" w:id="0">
    <w:p w14:paraId="52D1DF72" w14:textId="77777777" w:rsidR="009E5182" w:rsidRDefault="009E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640257">
    <w:abstractNumId w:val="13"/>
  </w:num>
  <w:num w:numId="2" w16cid:durableId="911768953">
    <w:abstractNumId w:val="17"/>
  </w:num>
  <w:num w:numId="3" w16cid:durableId="239606185">
    <w:abstractNumId w:val="8"/>
  </w:num>
  <w:num w:numId="4" w16cid:durableId="357777004">
    <w:abstractNumId w:val="7"/>
  </w:num>
  <w:num w:numId="5" w16cid:durableId="195239425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90075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174119">
    <w:abstractNumId w:val="20"/>
  </w:num>
  <w:num w:numId="8" w16cid:durableId="1005474600">
    <w:abstractNumId w:val="10"/>
  </w:num>
  <w:num w:numId="9" w16cid:durableId="804393438">
    <w:abstractNumId w:val="0"/>
  </w:num>
  <w:num w:numId="10" w16cid:durableId="1744641300">
    <w:abstractNumId w:val="19"/>
  </w:num>
  <w:num w:numId="11" w16cid:durableId="1166558830">
    <w:abstractNumId w:val="6"/>
  </w:num>
  <w:num w:numId="12" w16cid:durableId="1751804857">
    <w:abstractNumId w:val="9"/>
  </w:num>
  <w:num w:numId="13" w16cid:durableId="2015379127">
    <w:abstractNumId w:val="12"/>
  </w:num>
  <w:num w:numId="14" w16cid:durableId="235746078">
    <w:abstractNumId w:val="15"/>
  </w:num>
  <w:num w:numId="15" w16cid:durableId="1556576207">
    <w:abstractNumId w:val="14"/>
  </w:num>
  <w:num w:numId="16" w16cid:durableId="1476025247">
    <w:abstractNumId w:val="2"/>
  </w:num>
  <w:num w:numId="17" w16cid:durableId="411315562">
    <w:abstractNumId w:val="4"/>
  </w:num>
  <w:num w:numId="18" w16cid:durableId="897865713">
    <w:abstractNumId w:val="11"/>
  </w:num>
  <w:num w:numId="19" w16cid:durableId="422144877">
    <w:abstractNumId w:val="5"/>
  </w:num>
  <w:num w:numId="20" w16cid:durableId="1355494894">
    <w:abstractNumId w:val="18"/>
  </w:num>
  <w:num w:numId="21" w16cid:durableId="1306274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E787C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155D9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5182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C9990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8C8A-05FA-435F-9D78-5BC2E28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76</Words>
  <Characters>3007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22T08:22:00Z</dcterms:created>
  <dcterms:modified xsi:type="dcterms:W3CDTF">2023-03-22T08:22:00Z</dcterms:modified>
</cp:coreProperties>
</file>